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与爱情婚姻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与爱情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02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二生肖与爱情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